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67" w:rsidRPr="007B6795" w:rsidRDefault="00455867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0"/>
          <w:szCs w:val="20"/>
        </w:rPr>
      </w:pPr>
    </w:p>
    <w:p w:rsidR="00455867" w:rsidRPr="0034634C" w:rsidRDefault="00455867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0"/>
          <w:szCs w:val="20"/>
        </w:rPr>
      </w:pPr>
    </w:p>
    <w:p w:rsidR="00D641B2" w:rsidRPr="0034634C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34634C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34634C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34634C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Ус</w:t>
      </w:r>
      <w:r w:rsidR="00B61BC3" w:rsidRPr="0034634C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34634C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38781A" w:rsidRPr="0034634C" w:rsidRDefault="00CC30EB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в </w:t>
      </w:r>
      <w:r w:rsidR="002E0753">
        <w:rPr>
          <w:b w:val="0"/>
          <w:color w:val="000000" w:themeColor="text1"/>
          <w:sz w:val="26"/>
          <w:szCs w:val="26"/>
        </w:rPr>
        <w:t>апреле</w:t>
      </w:r>
      <w:r w:rsidR="008C6C1F" w:rsidRPr="0034634C">
        <w:rPr>
          <w:b w:val="0"/>
          <w:color w:val="000000" w:themeColor="text1"/>
          <w:sz w:val="26"/>
          <w:szCs w:val="26"/>
        </w:rPr>
        <w:t xml:space="preserve"> 2019</w:t>
      </w:r>
      <w:r w:rsidR="00C94A15" w:rsidRPr="0034634C">
        <w:rPr>
          <w:b w:val="0"/>
          <w:color w:val="000000" w:themeColor="text1"/>
          <w:sz w:val="26"/>
          <w:szCs w:val="26"/>
        </w:rPr>
        <w:t xml:space="preserve"> года</w:t>
      </w:r>
    </w:p>
    <w:p w:rsidR="00455867" w:rsidRPr="0034634C" w:rsidRDefault="00455867" w:rsidP="00DB12AC">
      <w:pPr>
        <w:pStyle w:val="a3"/>
        <w:spacing w:line="240" w:lineRule="atLeast"/>
        <w:rPr>
          <w:b w:val="0"/>
          <w:color w:val="000000" w:themeColor="text1"/>
          <w:sz w:val="20"/>
          <w:szCs w:val="20"/>
        </w:rPr>
      </w:pPr>
    </w:p>
    <w:p w:rsidR="00C609D4" w:rsidRPr="0034634C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34634C" w:rsidTr="008E625D">
        <w:trPr>
          <w:trHeight w:val="635"/>
        </w:trPr>
        <w:tc>
          <w:tcPr>
            <w:tcW w:w="710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34634C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34634C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7D1710" w:rsidRPr="00CC30EB" w:rsidTr="008E625D">
        <w:trPr>
          <w:trHeight w:val="390"/>
        </w:trPr>
        <w:tc>
          <w:tcPr>
            <w:tcW w:w="710" w:type="dxa"/>
          </w:tcPr>
          <w:p w:rsidR="007D1710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1" w:type="dxa"/>
          </w:tcPr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1710" w:rsidRPr="00CC30EB" w:rsidRDefault="007D1710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7D1710" w:rsidRPr="00CC30EB" w:rsidRDefault="007D1710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1710" w:rsidRPr="00CC30EB" w:rsidRDefault="007D1710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1710" w:rsidRPr="00CC30EB" w:rsidRDefault="007D1710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1710" w:rsidRPr="00CC30EB" w:rsidRDefault="007D1710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1710" w:rsidRPr="00CC30EB" w:rsidRDefault="007D1710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1710" w:rsidRPr="00CC30EB" w:rsidRDefault="007D1710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9B12F6" w:rsidRPr="00CC30EB" w:rsidRDefault="009B12F6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30EB" w:rsidRPr="00CC30EB" w:rsidRDefault="009B12F6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7, 19</w:t>
            </w:r>
          </w:p>
        </w:tc>
        <w:tc>
          <w:tcPr>
            <w:tcW w:w="2693" w:type="dxa"/>
          </w:tcPr>
          <w:p w:rsidR="007D1710" w:rsidRPr="00CC30EB" w:rsidRDefault="007D1710" w:rsidP="007D1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</w:t>
            </w: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Володарского», 61</w:t>
            </w:r>
          </w:p>
          <w:p w:rsidR="007D1710" w:rsidRPr="00CC30EB" w:rsidRDefault="007D1710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униципальный фестиваль юных талантов «Страна Чудес»:</w:t>
            </w: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художественное слово</w:t>
            </w: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вокальные группы</w:t>
            </w: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творчество без границ</w:t>
            </w: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сольное пение</w:t>
            </w:r>
          </w:p>
          <w:p w:rsidR="007D1710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D1710" w:rsidRPr="00CC30EB" w:rsidRDefault="009B12F6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дуэты</w:t>
            </w:r>
          </w:p>
          <w:p w:rsidR="009B12F6" w:rsidRPr="00CC30EB" w:rsidRDefault="009B12F6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B12F6" w:rsidRPr="00CC30EB" w:rsidRDefault="009B12F6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хоровое пение</w:t>
            </w:r>
          </w:p>
          <w:p w:rsidR="009B12F6" w:rsidRPr="00CC30EB" w:rsidRDefault="009B12F6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B12F6" w:rsidRPr="00CC30EB" w:rsidRDefault="009B12F6" w:rsidP="009B12F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хореография</w:t>
            </w:r>
          </w:p>
        </w:tc>
        <w:tc>
          <w:tcPr>
            <w:tcW w:w="2267" w:type="dxa"/>
          </w:tcPr>
          <w:p w:rsidR="007D1710" w:rsidRPr="00CC30EB" w:rsidRDefault="009B12F6" w:rsidP="008550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7D1710" w:rsidRPr="00CC30EB" w:rsidRDefault="007D1710" w:rsidP="007D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7D1710" w:rsidRPr="00CC30EB" w:rsidRDefault="007D1710" w:rsidP="007D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5117F4" w:rsidRPr="00CC30EB" w:rsidTr="008E625D">
        <w:trPr>
          <w:trHeight w:val="390"/>
        </w:trPr>
        <w:tc>
          <w:tcPr>
            <w:tcW w:w="710" w:type="dxa"/>
          </w:tcPr>
          <w:p w:rsidR="005117F4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851" w:type="dxa"/>
          </w:tcPr>
          <w:p w:rsidR="005117F4" w:rsidRPr="00CC30EB" w:rsidRDefault="005117F4" w:rsidP="00AD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02A65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117F4" w:rsidRPr="00CC30EB" w:rsidRDefault="00002A65" w:rsidP="00B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117F4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, 1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117F4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117F4" w:rsidRPr="00CC30EB" w:rsidRDefault="005117F4" w:rsidP="0000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2A65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ппаратное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руководители отраслевых  (функциональ-ных) органов администрации, служб Уссурийского 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CC30EB" w:rsidRPr="00CC30EB" w:rsidRDefault="005117F4" w:rsidP="0007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правление           делами                аппарата  администра-ции</w:t>
            </w:r>
          </w:p>
          <w:p w:rsidR="005117F4" w:rsidRPr="00CC30EB" w:rsidRDefault="005117F4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Лищишина)</w:t>
            </w:r>
          </w:p>
        </w:tc>
      </w:tr>
      <w:tr w:rsidR="005D58A5" w:rsidRPr="00CC30EB" w:rsidTr="008E625D">
        <w:trPr>
          <w:trHeight w:val="390"/>
        </w:trPr>
        <w:tc>
          <w:tcPr>
            <w:tcW w:w="710" w:type="dxa"/>
          </w:tcPr>
          <w:p w:rsidR="005D58A5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D58A5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5D58A5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алый  зал</w:t>
            </w:r>
          </w:p>
          <w:p w:rsidR="005D58A5" w:rsidRPr="00CC30EB" w:rsidRDefault="005D58A5" w:rsidP="005D58A5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5D58A5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лава Уссурийского городского округа,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руководители отраслевых (функциональ-ных) и </w:t>
            </w:r>
            <w:r w:rsidRPr="00CC30EB">
              <w:rPr>
                <w:sz w:val="26"/>
                <w:szCs w:val="26"/>
              </w:rPr>
              <w:lastRenderedPageBreak/>
              <w:t>территориальных органов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lastRenderedPageBreak/>
              <w:t>аппарат Думы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Курочкина)</w:t>
            </w:r>
          </w:p>
          <w:p w:rsidR="005D58A5" w:rsidRPr="00CC30EB" w:rsidRDefault="005D58A5" w:rsidP="005D5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E99" w:rsidRPr="00CC30EB" w:rsidTr="008E625D">
        <w:trPr>
          <w:trHeight w:val="390"/>
        </w:trPr>
        <w:tc>
          <w:tcPr>
            <w:tcW w:w="710" w:type="dxa"/>
          </w:tcPr>
          <w:p w:rsidR="00343E99" w:rsidRPr="00CC30EB" w:rsidRDefault="005D58A5" w:rsidP="005D5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566D9F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2-</w:t>
            </w:r>
          </w:p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43E99" w:rsidRPr="00CC30EB" w:rsidRDefault="00343E99" w:rsidP="00343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Центральная площадь (от                             </w:t>
            </w:r>
          </w:p>
          <w:p w:rsidR="00343E99" w:rsidRPr="00CC30EB" w:rsidRDefault="00343E99" w:rsidP="00343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Октябрьская до ул. Плеханова)</w:t>
            </w:r>
          </w:p>
        </w:tc>
        <w:tc>
          <w:tcPr>
            <w:tcW w:w="2126" w:type="dxa"/>
          </w:tcPr>
          <w:p w:rsidR="00343E99" w:rsidRPr="00CC30EB" w:rsidRDefault="00343E99" w:rsidP="00343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разовая, универсальная ярмарка</w:t>
            </w:r>
          </w:p>
        </w:tc>
        <w:tc>
          <w:tcPr>
            <w:tcW w:w="2267" w:type="dxa"/>
          </w:tcPr>
          <w:p w:rsidR="00343E99" w:rsidRPr="00CC30EB" w:rsidRDefault="00343E99" w:rsidP="00343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ОО «Берестейский Пачастунак»</w:t>
            </w:r>
          </w:p>
        </w:tc>
        <w:tc>
          <w:tcPr>
            <w:tcW w:w="1843" w:type="dxa"/>
          </w:tcPr>
          <w:p w:rsidR="00343E99" w:rsidRPr="00CC30EB" w:rsidRDefault="00343E99" w:rsidP="0034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343E99" w:rsidRPr="00CC30EB" w:rsidRDefault="00343E99" w:rsidP="0034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626D88" w:rsidRPr="00CC30EB" w:rsidTr="008E625D">
        <w:trPr>
          <w:trHeight w:val="390"/>
        </w:trPr>
        <w:tc>
          <w:tcPr>
            <w:tcW w:w="710" w:type="dxa"/>
          </w:tcPr>
          <w:p w:rsidR="00626D88" w:rsidRPr="00CC30EB" w:rsidRDefault="00566D9F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626D88" w:rsidRPr="00CC30EB" w:rsidRDefault="00626D88" w:rsidP="00626D8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626D88" w:rsidRPr="00CC30EB" w:rsidRDefault="00626D88" w:rsidP="00626D8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80</w:t>
            </w:r>
          </w:p>
        </w:tc>
        <w:tc>
          <w:tcPr>
            <w:tcW w:w="2126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Дню единения народов Белоруси и России</w:t>
            </w:r>
          </w:p>
        </w:tc>
        <w:tc>
          <w:tcPr>
            <w:tcW w:w="2267" w:type="dxa"/>
          </w:tcPr>
          <w:p w:rsidR="00626D88" w:rsidRPr="00CC30EB" w:rsidRDefault="00626D88" w:rsidP="00626D8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общественные объединения, органы ТОС</w:t>
            </w:r>
            <w:r w:rsidR="009F28FD" w:rsidRPr="00CC30EB">
              <w:rPr>
                <w:sz w:val="26"/>
                <w:szCs w:val="26"/>
                <w:shd w:val="clear" w:color="auto" w:fill="FFFFFF"/>
              </w:rPr>
              <w:t>, члены Приморской краевой национальной культурной общественной организации «Белорусы Приморья»</w:t>
            </w:r>
          </w:p>
        </w:tc>
        <w:tc>
          <w:tcPr>
            <w:tcW w:w="1843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626D88" w:rsidRPr="00CC30EB" w:rsidRDefault="00626D88" w:rsidP="0062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  <w:r w:rsidR="009F28FD" w:rsidRPr="00CC30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F28FD" w:rsidRPr="00CC30EB" w:rsidRDefault="009F28FD" w:rsidP="0062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8FD" w:rsidRPr="00CC30EB" w:rsidRDefault="009F28FD" w:rsidP="00F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</w:tc>
      </w:tr>
      <w:tr w:rsidR="00626D88" w:rsidRPr="00CC30EB" w:rsidTr="008E625D">
        <w:trPr>
          <w:trHeight w:val="390"/>
        </w:trPr>
        <w:tc>
          <w:tcPr>
            <w:tcW w:w="710" w:type="dxa"/>
          </w:tcPr>
          <w:p w:rsidR="00626D88" w:rsidRPr="00CC30EB" w:rsidRDefault="005D58A5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6</w:t>
            </w:r>
            <w:r w:rsidR="00566D9F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Городское кладбище,</w:t>
            </w: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л.Русская, 84</w:t>
            </w:r>
          </w:p>
        </w:tc>
        <w:tc>
          <w:tcPr>
            <w:tcW w:w="2126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ьно-экологическая акция по благоустройству воинских захоронений</w:t>
            </w:r>
          </w:p>
        </w:tc>
        <w:tc>
          <w:tcPr>
            <w:tcW w:w="2267" w:type="dxa"/>
          </w:tcPr>
          <w:p w:rsidR="00626D88" w:rsidRPr="00CC30EB" w:rsidRDefault="00626D88" w:rsidP="00626D8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волонтеры Уссурийского городского округа</w:t>
            </w:r>
          </w:p>
        </w:tc>
        <w:tc>
          <w:tcPr>
            <w:tcW w:w="1843" w:type="dxa"/>
          </w:tcPr>
          <w:p w:rsidR="00CC30EB" w:rsidRPr="00CC30EB" w:rsidRDefault="00626D88" w:rsidP="00F2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626D88" w:rsidRPr="00CC30EB" w:rsidTr="008E625D">
        <w:trPr>
          <w:trHeight w:val="390"/>
        </w:trPr>
        <w:tc>
          <w:tcPr>
            <w:tcW w:w="710" w:type="dxa"/>
          </w:tcPr>
          <w:p w:rsidR="00626D88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7</w:t>
            </w:r>
            <w:r w:rsidR="00566D9F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626D88" w:rsidRPr="00CC30EB" w:rsidRDefault="00626D88" w:rsidP="00626D8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CC30EB" w:rsidRPr="00CC30EB" w:rsidRDefault="00626D88" w:rsidP="00F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аукционов по продаже земельных участков</w:t>
            </w:r>
          </w:p>
        </w:tc>
        <w:tc>
          <w:tcPr>
            <w:tcW w:w="2267" w:type="dxa"/>
          </w:tcPr>
          <w:p w:rsidR="00626D88" w:rsidRPr="00CC30EB" w:rsidRDefault="00626D88" w:rsidP="00626D8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26D88" w:rsidRPr="00CC30EB" w:rsidRDefault="00CC30EB" w:rsidP="00CC30E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26D88" w:rsidRPr="00CC30EB">
              <w:rPr>
                <w:sz w:val="26"/>
                <w:szCs w:val="26"/>
              </w:rPr>
              <w:t>правление</w:t>
            </w:r>
            <w:r>
              <w:rPr>
                <w:sz w:val="26"/>
                <w:szCs w:val="26"/>
              </w:rPr>
              <w:t xml:space="preserve"> </w:t>
            </w:r>
            <w:r w:rsidR="00626D88" w:rsidRPr="00CC30EB">
              <w:rPr>
                <w:sz w:val="26"/>
                <w:szCs w:val="26"/>
              </w:rPr>
              <w:t>градострои-тельства (Стефаненко)</w:t>
            </w:r>
          </w:p>
        </w:tc>
      </w:tr>
      <w:tr w:rsidR="00FC172B" w:rsidRPr="00CC30EB" w:rsidTr="008E625D">
        <w:trPr>
          <w:trHeight w:val="390"/>
        </w:trPr>
        <w:tc>
          <w:tcPr>
            <w:tcW w:w="710" w:type="dxa"/>
          </w:tcPr>
          <w:p w:rsidR="00FC172B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</w:t>
            </w:r>
            <w:r w:rsidR="00566D9F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90" w:rsidRPr="00CC30EB" w:rsidRDefault="007E0C9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870D4" w:rsidRPr="00CC30EB" w:rsidRDefault="005870D4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52F0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Default="003852F0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Pr="00CC30EB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Pr="00CC30EB" w:rsidRDefault="005D58A5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чные слушания: </w:t>
            </w: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о документации по планировке территории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условно-разрешенный вид использования </w:t>
            </w:r>
            <w:r w:rsidRPr="00CC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участка,</w:t>
            </w:r>
          </w:p>
          <w:p w:rsidR="007E0C90" w:rsidRPr="00CC30EB" w:rsidRDefault="007E0C9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2F0" w:rsidRPr="00CC30EB" w:rsidRDefault="003852F0" w:rsidP="003852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-ния и застройки Уссурийского городского округа,</w:t>
            </w:r>
          </w:p>
          <w:p w:rsidR="003852F0" w:rsidRPr="00CC30EB" w:rsidRDefault="003852F0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8A5" w:rsidRDefault="005D58A5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чету             об исполнении бюджета            за 2018 год</w:t>
            </w:r>
          </w:p>
          <w:p w:rsidR="005D58A5" w:rsidRDefault="005D58A5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о предоставлении на отклонение от предельных параметров разрешенного строительства,</w:t>
            </w:r>
          </w:p>
          <w:p w:rsidR="00FD5F1D" w:rsidRPr="00CC30EB" w:rsidRDefault="00FC172B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реконструкции объе</w:t>
            </w:r>
            <w:r w:rsidR="003852F0" w:rsidRPr="00CC30EB">
              <w:rPr>
                <w:rFonts w:ascii="Times New Roman" w:hAnsi="Times New Roman" w:cs="Times New Roman"/>
                <w:sz w:val="26"/>
                <w:szCs w:val="26"/>
              </w:rPr>
              <w:t>ктов капитального строительства</w:t>
            </w:r>
          </w:p>
          <w:p w:rsidR="00FD5F1D" w:rsidRDefault="00FD5F1D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8A5" w:rsidRPr="00CC30EB" w:rsidRDefault="005D58A5" w:rsidP="00124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Устав Уссурийского городского округа</w:t>
            </w:r>
          </w:p>
        </w:tc>
        <w:tc>
          <w:tcPr>
            <w:tcW w:w="2267" w:type="dxa"/>
          </w:tcPr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C172B" w:rsidRPr="00CC30EB" w:rsidRDefault="00FC172B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FC172B" w:rsidRPr="00CC30EB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72B" w:rsidRPr="00CC30EB" w:rsidRDefault="00CC30E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C172B" w:rsidRPr="00CC30EB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72B" w:rsidRPr="00CC30EB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</w:p>
          <w:p w:rsidR="00FC172B" w:rsidRPr="00CC30EB" w:rsidRDefault="00FC172B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(Стефаненко)</w:t>
            </w: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F1D" w:rsidRPr="00CC30EB" w:rsidRDefault="00FD5F1D" w:rsidP="00FD5F1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26D88" w:rsidRPr="00CC30EB" w:rsidTr="008E625D">
        <w:trPr>
          <w:trHeight w:val="390"/>
        </w:trPr>
        <w:tc>
          <w:tcPr>
            <w:tcW w:w="710" w:type="dxa"/>
          </w:tcPr>
          <w:p w:rsidR="00626D88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566D9F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филиала ФГАОУ ВО «Дальневосточный федеральный университет»,</w:t>
            </w: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л.Горького, 69а</w:t>
            </w:r>
          </w:p>
        </w:tc>
        <w:tc>
          <w:tcPr>
            <w:tcW w:w="2126" w:type="dxa"/>
          </w:tcPr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партакиада среди студентов 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 профессионального образования и учащихся УСВУ               по жиму лежа</w:t>
            </w:r>
          </w:p>
          <w:p w:rsidR="00626D88" w:rsidRPr="00CC30EB" w:rsidRDefault="00626D88" w:rsidP="0062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30EB" w:rsidRDefault="00626D88" w:rsidP="00077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городов Дальнего Востока по самбо «Уссурийская тайга»</w:t>
            </w:r>
          </w:p>
          <w:p w:rsidR="00F26DB5" w:rsidRPr="00CC30EB" w:rsidRDefault="00F26DB5" w:rsidP="0007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626D88" w:rsidRPr="00CC30EB" w:rsidRDefault="00626D88" w:rsidP="00626D8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юноши, девушки 15-22 лет</w:t>
            </w:r>
          </w:p>
        </w:tc>
        <w:tc>
          <w:tcPr>
            <w:tcW w:w="1843" w:type="dxa"/>
          </w:tcPr>
          <w:p w:rsidR="00626D88" w:rsidRPr="00CC30EB" w:rsidRDefault="00626D88" w:rsidP="0062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343E99" w:rsidRPr="00CC30EB" w:rsidTr="008E625D">
        <w:trPr>
          <w:trHeight w:val="390"/>
        </w:trPr>
        <w:tc>
          <w:tcPr>
            <w:tcW w:w="710" w:type="dxa"/>
          </w:tcPr>
          <w:p w:rsidR="00343E99" w:rsidRPr="00CC30EB" w:rsidRDefault="005D58A5" w:rsidP="005D5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566D9F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5-</w:t>
            </w:r>
          </w:p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E99" w:rsidRPr="00CC30EB" w:rsidRDefault="00343E99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43E99" w:rsidRPr="00CC30EB" w:rsidRDefault="00343E99" w:rsidP="00343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Центральная площадь (от                             </w:t>
            </w:r>
          </w:p>
          <w:p w:rsidR="00343E99" w:rsidRPr="00CC30EB" w:rsidRDefault="00343E99" w:rsidP="00343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Октябрьская до ул. Плеханова)</w:t>
            </w:r>
          </w:p>
        </w:tc>
        <w:tc>
          <w:tcPr>
            <w:tcW w:w="2126" w:type="dxa"/>
          </w:tcPr>
          <w:p w:rsidR="00343E99" w:rsidRPr="00CC30EB" w:rsidRDefault="00343E99" w:rsidP="00343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(продовольственная) ярмарка</w:t>
            </w:r>
          </w:p>
        </w:tc>
        <w:tc>
          <w:tcPr>
            <w:tcW w:w="2267" w:type="dxa"/>
          </w:tcPr>
          <w:p w:rsidR="00CC30EB" w:rsidRPr="00CC30EB" w:rsidRDefault="00343E99" w:rsidP="0048373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юридические лица, индиви-дуальные предпринима-тели, граждане, ведущие КФХ, ЛПХ или занима-ющиеся садоводством</w:t>
            </w:r>
          </w:p>
        </w:tc>
        <w:tc>
          <w:tcPr>
            <w:tcW w:w="1843" w:type="dxa"/>
          </w:tcPr>
          <w:p w:rsidR="00343E99" w:rsidRPr="00CC30EB" w:rsidRDefault="00343E99" w:rsidP="0034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343E99" w:rsidRPr="00CC30EB" w:rsidRDefault="00343E99" w:rsidP="0034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9B12F6" w:rsidRPr="00CC30EB" w:rsidTr="008E625D">
        <w:trPr>
          <w:trHeight w:val="390"/>
        </w:trPr>
        <w:tc>
          <w:tcPr>
            <w:tcW w:w="710" w:type="dxa"/>
          </w:tcPr>
          <w:p w:rsidR="009B12F6" w:rsidRPr="00CC30EB" w:rsidRDefault="00566D9F" w:rsidP="005D5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9B12F6" w:rsidRPr="00CC30EB" w:rsidRDefault="009B12F6" w:rsidP="0034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9B12F6" w:rsidRPr="00CC30EB" w:rsidRDefault="009B12F6" w:rsidP="00343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муниципальное автономное образовательное учреждение </w:t>
            </w:r>
          </w:p>
          <w:p w:rsidR="009B12F6" w:rsidRPr="00CC30EB" w:rsidRDefault="009B12F6" w:rsidP="00343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средняя школа № 25,</w:t>
            </w:r>
          </w:p>
          <w:p w:rsidR="009B12F6" w:rsidRDefault="009B12F6" w:rsidP="009B12F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Ленина, 70</w:t>
            </w:r>
          </w:p>
          <w:p w:rsidR="000770C1" w:rsidRPr="00CC30EB" w:rsidRDefault="000770C1" w:rsidP="009B12F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12F6" w:rsidRPr="00CC30EB" w:rsidRDefault="009B12F6" w:rsidP="00714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 xml:space="preserve">3-й этап </w:t>
            </w:r>
            <w:r w:rsidR="00714E99" w:rsidRPr="00CC30EB">
              <w:rPr>
                <w:rFonts w:ascii="Times New Roman" w:hAnsi="Times New Roman" w:cs="Times New Roman"/>
                <w:sz w:val="26"/>
                <w:szCs w:val="26"/>
              </w:rPr>
              <w:t>военно-спортивной игры «Зарница»</w:t>
            </w:r>
          </w:p>
          <w:p w:rsidR="00714E99" w:rsidRPr="00CC30EB" w:rsidRDefault="00714E99" w:rsidP="00714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(спортивный)</w:t>
            </w:r>
          </w:p>
        </w:tc>
        <w:tc>
          <w:tcPr>
            <w:tcW w:w="2267" w:type="dxa"/>
          </w:tcPr>
          <w:p w:rsidR="009B12F6" w:rsidRPr="00CC30EB" w:rsidRDefault="00714E99" w:rsidP="008550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учащиеся </w:t>
            </w:r>
            <w:r w:rsidR="008550CD" w:rsidRPr="00CC30EB">
              <w:rPr>
                <w:sz w:val="26"/>
                <w:szCs w:val="26"/>
              </w:rPr>
              <w:t>о</w:t>
            </w:r>
            <w:r w:rsidRPr="00CC30EB">
              <w:rPr>
                <w:sz w:val="26"/>
                <w:szCs w:val="26"/>
              </w:rPr>
              <w:t>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9B12F6" w:rsidRPr="00CC30EB" w:rsidRDefault="009B12F6" w:rsidP="009B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B12F6" w:rsidRPr="00CC30EB" w:rsidRDefault="009B12F6" w:rsidP="009B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Площадь Победы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Краснознаменная, 80</w:t>
            </w:r>
          </w:p>
        </w:tc>
        <w:tc>
          <w:tcPr>
            <w:tcW w:w="2126" w:type="dxa"/>
          </w:tcPr>
          <w:p w:rsidR="00082506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жегодный мемориальный велопробег, посвященный памяти погибших            в локальных войнах</w:t>
            </w:r>
          </w:p>
          <w:p w:rsidR="00CC30EB" w:rsidRPr="00CC30EB" w:rsidRDefault="00CC30EB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714E99" w:rsidRPr="00CC30EB" w:rsidTr="008E625D">
        <w:trPr>
          <w:trHeight w:val="390"/>
        </w:trPr>
        <w:tc>
          <w:tcPr>
            <w:tcW w:w="710" w:type="dxa"/>
          </w:tcPr>
          <w:p w:rsidR="00714E99" w:rsidRPr="00CC30EB" w:rsidRDefault="00566D9F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714E99" w:rsidRPr="00CC30EB" w:rsidRDefault="00714E99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714E99" w:rsidRPr="00CC30EB" w:rsidRDefault="00714E99" w:rsidP="00714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спортивный комплекс «Строитель»,</w:t>
            </w:r>
          </w:p>
          <w:p w:rsidR="00714E99" w:rsidRPr="00CC30EB" w:rsidRDefault="00714E99" w:rsidP="00714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Горького, 69а</w:t>
            </w:r>
          </w:p>
        </w:tc>
        <w:tc>
          <w:tcPr>
            <w:tcW w:w="2126" w:type="dxa"/>
          </w:tcPr>
          <w:p w:rsidR="00714E99" w:rsidRDefault="00714E99" w:rsidP="00714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ое первенство Уссурийского городского округа               по греко-римской борьбе</w:t>
            </w:r>
          </w:p>
          <w:p w:rsidR="00CC30EB" w:rsidRPr="00CC30EB" w:rsidRDefault="00CC30EB" w:rsidP="00714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714E99" w:rsidRPr="00CC30EB" w:rsidRDefault="00714E99" w:rsidP="008550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714E99" w:rsidRPr="00CC30EB" w:rsidRDefault="00714E99" w:rsidP="0071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714E99" w:rsidRPr="00CC30EB" w:rsidRDefault="00714E99" w:rsidP="00714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EE3795" w:rsidRPr="00CC30EB" w:rsidTr="008E625D">
        <w:trPr>
          <w:trHeight w:val="390"/>
        </w:trPr>
        <w:tc>
          <w:tcPr>
            <w:tcW w:w="710" w:type="dxa"/>
          </w:tcPr>
          <w:p w:rsidR="00EE3795" w:rsidRPr="00CC30EB" w:rsidRDefault="00566D9F" w:rsidP="005D58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E3795" w:rsidRPr="00CC30EB" w:rsidRDefault="00EE3795" w:rsidP="0071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7-</w:t>
            </w:r>
          </w:p>
          <w:p w:rsidR="00EE3795" w:rsidRPr="00CC30EB" w:rsidRDefault="00EE3795" w:rsidP="0071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  <w:p w:rsidR="00EE3795" w:rsidRPr="00CC30EB" w:rsidRDefault="00EE3795" w:rsidP="0071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3795" w:rsidRPr="00CC30EB" w:rsidRDefault="00EE3795" w:rsidP="0071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E3795" w:rsidRPr="00CC30EB" w:rsidRDefault="00EE3795" w:rsidP="00714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Центральная площадь (от                             </w:t>
            </w:r>
          </w:p>
          <w:p w:rsidR="00EE3795" w:rsidRPr="00CC30EB" w:rsidRDefault="00EE3795" w:rsidP="00714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Октябрьская до ул. Плеханова)</w:t>
            </w:r>
          </w:p>
        </w:tc>
        <w:tc>
          <w:tcPr>
            <w:tcW w:w="2126" w:type="dxa"/>
          </w:tcPr>
          <w:p w:rsidR="00EE3795" w:rsidRPr="00CC30EB" w:rsidRDefault="00EE3795" w:rsidP="00714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разовая, универсальная ярмарка</w:t>
            </w:r>
          </w:p>
        </w:tc>
        <w:tc>
          <w:tcPr>
            <w:tcW w:w="2267" w:type="dxa"/>
          </w:tcPr>
          <w:p w:rsidR="00EE3795" w:rsidRPr="00CC30EB" w:rsidRDefault="00EE3795" w:rsidP="00EE379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ОО «Выставочное объединение «Сибирячка»</w:t>
            </w:r>
          </w:p>
        </w:tc>
        <w:tc>
          <w:tcPr>
            <w:tcW w:w="1843" w:type="dxa"/>
          </w:tcPr>
          <w:p w:rsidR="00EE3795" w:rsidRPr="00CC30EB" w:rsidRDefault="00EE3795" w:rsidP="0071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CC30EB" w:rsidRDefault="00EE3795" w:rsidP="0071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  <w:p w:rsidR="005D58A5" w:rsidRDefault="005D58A5" w:rsidP="0071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Pr="00CC30EB" w:rsidRDefault="005D58A5" w:rsidP="0071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Корейский культурный центр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Амурская, 63</w:t>
            </w:r>
          </w:p>
        </w:tc>
        <w:tc>
          <w:tcPr>
            <w:tcW w:w="2126" w:type="dxa"/>
          </w:tcPr>
          <w:p w:rsidR="00082506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е, посвященное Дню памяти героев, погибших            в борьбе                       с японскими интервентами             4 апреля                1920 года</w:t>
            </w:r>
          </w:p>
          <w:p w:rsidR="00CC30EB" w:rsidRPr="00CC30EB" w:rsidRDefault="00CC30EB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1843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7534C" w:rsidRPr="00CC30EB" w:rsidTr="008E625D">
        <w:trPr>
          <w:trHeight w:val="390"/>
        </w:trPr>
        <w:tc>
          <w:tcPr>
            <w:tcW w:w="710" w:type="dxa"/>
          </w:tcPr>
          <w:p w:rsidR="00A7534C" w:rsidRPr="00CC30EB" w:rsidRDefault="00566D9F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1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A7534C" w:rsidRPr="00CC30EB" w:rsidRDefault="00A7534C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A7534C" w:rsidRPr="00CC30EB" w:rsidRDefault="00A7534C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Филиал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в г.Уссурийск,</w:t>
            </w:r>
          </w:p>
          <w:p w:rsidR="00A7534C" w:rsidRPr="00CC30EB" w:rsidRDefault="00A7534C" w:rsidP="00F26DB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 xml:space="preserve">ул.Володарского, 67 </w:t>
            </w:r>
          </w:p>
        </w:tc>
        <w:tc>
          <w:tcPr>
            <w:tcW w:w="2126" w:type="dxa"/>
          </w:tcPr>
          <w:p w:rsidR="00A7534C" w:rsidRPr="00CC30EB" w:rsidRDefault="00A7534C" w:rsidP="00A753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ы «Серебряный наперсток», «Юный дизайнер», «Юный парикмахер»</w:t>
            </w:r>
          </w:p>
        </w:tc>
        <w:tc>
          <w:tcPr>
            <w:tcW w:w="2267" w:type="dxa"/>
          </w:tcPr>
          <w:p w:rsidR="00A7534C" w:rsidRPr="00CC30EB" w:rsidRDefault="00A7534C" w:rsidP="008550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учащиеся </w:t>
            </w:r>
            <w:r w:rsidR="008550CD" w:rsidRPr="00CC30EB">
              <w:rPr>
                <w:sz w:val="26"/>
                <w:szCs w:val="26"/>
              </w:rPr>
              <w:t>о</w:t>
            </w:r>
            <w:r w:rsidRPr="00CC30EB">
              <w:rPr>
                <w:sz w:val="26"/>
                <w:szCs w:val="26"/>
              </w:rPr>
              <w:t>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A7534C" w:rsidRPr="00CC30EB" w:rsidRDefault="00A7534C" w:rsidP="00BE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A7534C" w:rsidRPr="00CC30EB" w:rsidRDefault="00A7534C" w:rsidP="00BE4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713237" w:rsidRPr="00CC30EB" w:rsidTr="008E625D">
        <w:trPr>
          <w:trHeight w:val="390"/>
        </w:trPr>
        <w:tc>
          <w:tcPr>
            <w:tcW w:w="710" w:type="dxa"/>
          </w:tcPr>
          <w:p w:rsidR="00713237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7.</w:t>
            </w:r>
          </w:p>
        </w:tc>
        <w:tc>
          <w:tcPr>
            <w:tcW w:w="851" w:type="dxa"/>
          </w:tcPr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713237" w:rsidRPr="00CC30EB" w:rsidRDefault="00713237" w:rsidP="00A753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</w:p>
          <w:p w:rsidR="00713237" w:rsidRPr="00CC30EB" w:rsidRDefault="00713237" w:rsidP="00A753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«Детский сад № 30»,</w:t>
            </w:r>
          </w:p>
          <w:p w:rsidR="00713237" w:rsidRPr="00CC30EB" w:rsidRDefault="00713237" w:rsidP="00A753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с.Борисовка,</w:t>
            </w:r>
          </w:p>
          <w:p w:rsidR="00713237" w:rsidRPr="00CC30EB" w:rsidRDefault="00713237" w:rsidP="00F26DB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Колхозная, 6б</w:t>
            </w:r>
          </w:p>
        </w:tc>
        <w:tc>
          <w:tcPr>
            <w:tcW w:w="2126" w:type="dxa"/>
          </w:tcPr>
          <w:p w:rsidR="00713237" w:rsidRPr="00CC30EB" w:rsidRDefault="00713237" w:rsidP="00713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ое личное первенство Уссурийского городского округа по дзюдо</w:t>
            </w:r>
          </w:p>
        </w:tc>
        <w:tc>
          <w:tcPr>
            <w:tcW w:w="2267" w:type="dxa"/>
          </w:tcPr>
          <w:p w:rsidR="00713237" w:rsidRPr="00CC30EB" w:rsidRDefault="00713237" w:rsidP="008550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713237" w:rsidRPr="00CC30EB" w:rsidRDefault="00713237" w:rsidP="00BE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713237" w:rsidRPr="00CC30EB" w:rsidRDefault="00713237" w:rsidP="00BE4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9F28FD" w:rsidRPr="00CC30EB" w:rsidTr="008E625D">
        <w:trPr>
          <w:trHeight w:val="390"/>
        </w:trPr>
        <w:tc>
          <w:tcPr>
            <w:tcW w:w="710" w:type="dxa"/>
          </w:tcPr>
          <w:p w:rsidR="009F28FD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8.</w:t>
            </w:r>
          </w:p>
        </w:tc>
        <w:tc>
          <w:tcPr>
            <w:tcW w:w="851" w:type="dxa"/>
          </w:tcPr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28FD" w:rsidRPr="00CC30EB" w:rsidRDefault="009F28F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9F28FD" w:rsidRPr="00CC30EB" w:rsidRDefault="009F28FD" w:rsidP="00A753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дворец культуры «Дружба»,                         ул. Русская, 10</w:t>
            </w:r>
          </w:p>
        </w:tc>
        <w:tc>
          <w:tcPr>
            <w:tcW w:w="2126" w:type="dxa"/>
          </w:tcPr>
          <w:p w:rsidR="009F28FD" w:rsidRPr="00CC30EB" w:rsidRDefault="009F28FD" w:rsidP="009F2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етный концерт танцевальных коллективов «Диамант», «Атланта»</w:t>
            </w:r>
          </w:p>
          <w:p w:rsidR="009F28FD" w:rsidRPr="00CC30EB" w:rsidRDefault="009F28FD" w:rsidP="009F2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CC30EB" w:rsidRPr="00CC30EB" w:rsidRDefault="009F28FD" w:rsidP="00F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етный концерт творческих коллективов</w:t>
            </w:r>
          </w:p>
        </w:tc>
        <w:tc>
          <w:tcPr>
            <w:tcW w:w="2267" w:type="dxa"/>
          </w:tcPr>
          <w:p w:rsidR="009F28FD" w:rsidRPr="00CC30EB" w:rsidRDefault="009F28FD" w:rsidP="009F28F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F28FD" w:rsidRPr="00CC30EB" w:rsidRDefault="009F28FD" w:rsidP="009F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</w:tc>
      </w:tr>
      <w:tr w:rsidR="00BE4937" w:rsidRPr="00CC30EB" w:rsidTr="008E625D">
        <w:trPr>
          <w:trHeight w:val="390"/>
        </w:trPr>
        <w:tc>
          <w:tcPr>
            <w:tcW w:w="710" w:type="dxa"/>
          </w:tcPr>
          <w:p w:rsidR="00BE4937" w:rsidRPr="00CC30EB" w:rsidRDefault="00566D9F" w:rsidP="00B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51" w:type="dxa"/>
          </w:tcPr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5-</w:t>
            </w: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BE4937" w:rsidRPr="00CC30EB" w:rsidRDefault="00BE4937" w:rsidP="00BE49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униципальное бюджетное дошкольное образовательное учреждение дополнительного образования «Центр развития творчества детей и юношества»,</w:t>
            </w: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с.Новоникольск, ул.Пионерская, 39а</w:t>
            </w:r>
          </w:p>
        </w:tc>
        <w:tc>
          <w:tcPr>
            <w:tcW w:w="2126" w:type="dxa"/>
          </w:tcPr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коративно-прикладного творчества «Красная книга глазами детей»</w:t>
            </w: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чемпионат Уссурийского городского округа по пауэрлифтингу</w:t>
            </w:r>
          </w:p>
        </w:tc>
        <w:tc>
          <w:tcPr>
            <w:tcW w:w="2267" w:type="dxa"/>
          </w:tcPr>
          <w:p w:rsidR="00BE4937" w:rsidRPr="00CC30EB" w:rsidRDefault="00BE4937" w:rsidP="00BE49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BE4937" w:rsidRPr="00CC30EB" w:rsidRDefault="00BE4937" w:rsidP="00BE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,</w:t>
            </w:r>
          </w:p>
          <w:p w:rsidR="00BE4937" w:rsidRPr="00CC30EB" w:rsidRDefault="00BE4937" w:rsidP="00BE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BE4937" w:rsidRPr="00CC30EB" w:rsidRDefault="00BE4937" w:rsidP="00F26D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Минашкина)</w:t>
            </w: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20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клуб «Локомотив»,                         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л. Слободская, 6</w:t>
            </w:r>
          </w:p>
        </w:tc>
        <w:tc>
          <w:tcPr>
            <w:tcW w:w="2126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фестиваль ВФСК «Готов к труду и обороне»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43" w:type="dxa"/>
          </w:tcPr>
          <w:p w:rsidR="00CC30EB" w:rsidRPr="00CC30EB" w:rsidRDefault="00082506" w:rsidP="00F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713237" w:rsidRPr="00CC30EB" w:rsidTr="008E625D">
        <w:trPr>
          <w:trHeight w:val="390"/>
        </w:trPr>
        <w:tc>
          <w:tcPr>
            <w:tcW w:w="710" w:type="dxa"/>
          </w:tcPr>
          <w:p w:rsidR="00713237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1.</w:t>
            </w:r>
          </w:p>
        </w:tc>
        <w:tc>
          <w:tcPr>
            <w:tcW w:w="851" w:type="dxa"/>
          </w:tcPr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713237" w:rsidRPr="00CC30EB" w:rsidRDefault="00713237" w:rsidP="00713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</w:t>
            </w:r>
          </w:p>
          <w:p w:rsidR="00713237" w:rsidRPr="00CC30EB" w:rsidRDefault="00713237" w:rsidP="007132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Володарского», 61</w:t>
            </w:r>
          </w:p>
          <w:p w:rsidR="00713237" w:rsidRPr="00CC30EB" w:rsidRDefault="00713237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13237" w:rsidRPr="00CC30EB" w:rsidRDefault="00713237" w:rsidP="0071323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ый этап Всероссийских спортивных соревнований школьников «Президентские состязания», творческий конкурс</w:t>
            </w:r>
          </w:p>
          <w:p w:rsidR="00713237" w:rsidRPr="00CC30EB" w:rsidRDefault="00713237" w:rsidP="0071323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713237" w:rsidRPr="00CC30EB" w:rsidRDefault="00713237" w:rsidP="0071323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ень единых действий «Чистый город» (субботник)</w:t>
            </w:r>
          </w:p>
          <w:p w:rsidR="00713237" w:rsidRPr="00CC30EB" w:rsidRDefault="00713237" w:rsidP="0071323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713237" w:rsidRPr="00CC30EB" w:rsidRDefault="00713237" w:rsidP="0071323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ый смотр – конкурс</w:t>
            </w:r>
          </w:p>
          <w:p w:rsidR="00CC30EB" w:rsidRPr="00CC30EB" w:rsidRDefault="00713237" w:rsidP="005D58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бровольчес-ких отрядов и волонтерских команд        «Кто, если не мы?»</w:t>
            </w:r>
          </w:p>
        </w:tc>
        <w:tc>
          <w:tcPr>
            <w:tcW w:w="2267" w:type="dxa"/>
          </w:tcPr>
          <w:p w:rsidR="00713237" w:rsidRPr="00CC30EB" w:rsidRDefault="00713237" w:rsidP="008550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713237" w:rsidRPr="00CC30EB" w:rsidRDefault="00713237" w:rsidP="00BE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713237" w:rsidRPr="00CC30EB" w:rsidRDefault="00713237" w:rsidP="00BE4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2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082506" w:rsidRPr="00CC30EB" w:rsidRDefault="00BE4937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з</w:t>
            </w:r>
            <w:r w:rsidR="00082506" w:rsidRPr="00CC30EB">
              <w:rPr>
                <w:sz w:val="26"/>
                <w:szCs w:val="26"/>
              </w:rPr>
              <w:t>ал</w:t>
            </w:r>
            <w:r w:rsidRPr="00CC30EB">
              <w:rPr>
                <w:sz w:val="26"/>
                <w:szCs w:val="26"/>
              </w:rPr>
              <w:t xml:space="preserve"> </w:t>
            </w:r>
            <w:r w:rsidR="00082506" w:rsidRPr="00CC30EB">
              <w:rPr>
                <w:sz w:val="26"/>
                <w:szCs w:val="26"/>
              </w:rPr>
              <w:t>дартс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Тургенева, 12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82506" w:rsidRPr="00CC30EB" w:rsidRDefault="00082506" w:rsidP="00F26D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партакиада среди студентов 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 профессионального образования и учащихся УСВУ               по дартсу</w:t>
            </w: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юноши, девушки 15-22 лет</w:t>
            </w:r>
          </w:p>
        </w:tc>
        <w:tc>
          <w:tcPr>
            <w:tcW w:w="1843" w:type="dxa"/>
          </w:tcPr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5D58A5" w:rsidRPr="00CC30EB" w:rsidTr="008E625D">
        <w:trPr>
          <w:trHeight w:val="390"/>
        </w:trPr>
        <w:tc>
          <w:tcPr>
            <w:tcW w:w="710" w:type="dxa"/>
          </w:tcPr>
          <w:p w:rsidR="005D58A5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6.</w:t>
            </w:r>
          </w:p>
        </w:tc>
        <w:tc>
          <w:tcPr>
            <w:tcW w:w="851" w:type="dxa"/>
          </w:tcPr>
          <w:p w:rsidR="005D58A5" w:rsidRPr="00CC30EB" w:rsidRDefault="005D58A5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 Уссурийского городского округа,                           ул. Ленина, 101,               каб. 111</w:t>
            </w:r>
          </w:p>
        </w:tc>
        <w:tc>
          <w:tcPr>
            <w:tcW w:w="2126" w:type="dxa"/>
          </w:tcPr>
          <w:p w:rsidR="005D58A5" w:rsidRPr="00CC30EB" w:rsidRDefault="005D58A5" w:rsidP="005D5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антитеррористи-ческой комиссии Уссурийского городского округа</w:t>
            </w:r>
          </w:p>
        </w:tc>
        <w:tc>
          <w:tcPr>
            <w:tcW w:w="2267" w:type="dxa"/>
          </w:tcPr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5D58A5" w:rsidRPr="00CC30EB" w:rsidRDefault="005D58A5" w:rsidP="005D5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5D58A5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Сидорова)</w:t>
            </w:r>
          </w:p>
          <w:p w:rsidR="005D58A5" w:rsidRPr="00CC30EB" w:rsidRDefault="005D58A5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C172B" w:rsidRPr="00CC30EB" w:rsidTr="008E625D">
        <w:trPr>
          <w:trHeight w:val="390"/>
        </w:trPr>
        <w:tc>
          <w:tcPr>
            <w:tcW w:w="710" w:type="dxa"/>
          </w:tcPr>
          <w:p w:rsidR="00FC172B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23.</w:t>
            </w:r>
          </w:p>
        </w:tc>
        <w:tc>
          <w:tcPr>
            <w:tcW w:w="851" w:type="dxa"/>
          </w:tcPr>
          <w:p w:rsidR="00FC172B" w:rsidRPr="00CC30EB" w:rsidRDefault="002E0753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Некрасова, 66</w:t>
            </w:r>
          </w:p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зал заседаний</w:t>
            </w:r>
          </w:p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C30EB" w:rsidRPr="00CC30EB" w:rsidRDefault="00FC172B" w:rsidP="00F26DB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ЛОТ № 1-             </w:t>
            </w:r>
            <w:r w:rsidR="002E0753" w:rsidRPr="00CC30EB">
              <w:rPr>
                <w:sz w:val="26"/>
                <w:szCs w:val="26"/>
              </w:rPr>
              <w:t>автомобиль ГАЗ-2752 фургон цельнометаллический, 2001 года выпуска, категория ТС:В, государствен-ный</w:t>
            </w:r>
            <w:r w:rsidR="005D58A5">
              <w:rPr>
                <w:sz w:val="26"/>
                <w:szCs w:val="26"/>
              </w:rPr>
              <w:t xml:space="preserve"> </w:t>
            </w:r>
            <w:r w:rsidR="002E0753" w:rsidRPr="00CC30EB">
              <w:rPr>
                <w:sz w:val="26"/>
                <w:szCs w:val="26"/>
              </w:rPr>
              <w:t>регистрацион-ный знак В812УА/125/</w:t>
            </w:r>
            <w:r w:rsidR="00661F6A" w:rsidRPr="00CC30EB">
              <w:rPr>
                <w:sz w:val="26"/>
                <w:szCs w:val="26"/>
              </w:rPr>
              <w:t xml:space="preserve"> </w:t>
            </w:r>
            <w:r w:rsidR="002E0753" w:rsidRPr="00CC30EB">
              <w:rPr>
                <w:sz w:val="26"/>
                <w:szCs w:val="26"/>
                <w:lang w:val="en-US"/>
              </w:rPr>
              <w:t>RUS</w:t>
            </w:r>
          </w:p>
        </w:tc>
        <w:tc>
          <w:tcPr>
            <w:tcW w:w="2267" w:type="dxa"/>
          </w:tcPr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комиссия управления имущественных отношений администрации Уссурийского городского округа, </w:t>
            </w:r>
            <w:r w:rsidR="00CC30EB">
              <w:rPr>
                <w:sz w:val="26"/>
                <w:szCs w:val="26"/>
              </w:rPr>
              <w:t xml:space="preserve">      </w:t>
            </w: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FC172B" w:rsidRPr="00CC30EB" w:rsidRDefault="00FC172B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правление имущест-венных отношений (Чеботкова)</w:t>
            </w:r>
          </w:p>
        </w:tc>
      </w:tr>
      <w:tr w:rsidR="00661F6A" w:rsidRPr="00CC30EB" w:rsidTr="008E625D">
        <w:trPr>
          <w:trHeight w:val="390"/>
        </w:trPr>
        <w:tc>
          <w:tcPr>
            <w:tcW w:w="710" w:type="dxa"/>
          </w:tcPr>
          <w:p w:rsidR="00661F6A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4.</w:t>
            </w:r>
          </w:p>
        </w:tc>
        <w:tc>
          <w:tcPr>
            <w:tcW w:w="851" w:type="dxa"/>
          </w:tcPr>
          <w:p w:rsidR="00661F6A" w:rsidRPr="00CC30EB" w:rsidRDefault="00661F6A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661F6A" w:rsidRPr="00CC30EB" w:rsidRDefault="00661F6A" w:rsidP="00661F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федеральное государственное казенное учреждение «7 отряд федеральной противопожарной службы по Приморскому краю»,</w:t>
            </w:r>
          </w:p>
          <w:p w:rsidR="00CC30EB" w:rsidRPr="00CC30EB" w:rsidRDefault="00661F6A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ул.Ленина, 143</w:t>
            </w:r>
          </w:p>
        </w:tc>
        <w:tc>
          <w:tcPr>
            <w:tcW w:w="2126" w:type="dxa"/>
          </w:tcPr>
          <w:p w:rsidR="00661F6A" w:rsidRPr="00CC30EB" w:rsidRDefault="00661F6A" w:rsidP="00661F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соревнования по пожарно-прикладному спорту</w:t>
            </w:r>
          </w:p>
        </w:tc>
        <w:tc>
          <w:tcPr>
            <w:tcW w:w="2267" w:type="dxa"/>
          </w:tcPr>
          <w:p w:rsidR="00661F6A" w:rsidRPr="00CC30EB" w:rsidRDefault="00661F6A" w:rsidP="00661F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  <w:p w:rsidR="00661F6A" w:rsidRPr="00CC30EB" w:rsidRDefault="00661F6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61F6A" w:rsidRPr="00CC30EB" w:rsidRDefault="00661F6A" w:rsidP="0066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661F6A" w:rsidRPr="00CC30EB" w:rsidRDefault="00661F6A" w:rsidP="0066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  <w:p w:rsidR="00661F6A" w:rsidRPr="00CC30EB" w:rsidRDefault="00661F6A" w:rsidP="001914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B02B1" w:rsidRPr="00CC30EB" w:rsidTr="008E625D">
        <w:trPr>
          <w:trHeight w:val="390"/>
        </w:trPr>
        <w:tc>
          <w:tcPr>
            <w:tcW w:w="710" w:type="dxa"/>
          </w:tcPr>
          <w:p w:rsidR="009B02B1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.</w:t>
            </w:r>
          </w:p>
        </w:tc>
        <w:tc>
          <w:tcPr>
            <w:tcW w:w="851" w:type="dxa"/>
          </w:tcPr>
          <w:p w:rsidR="009B02B1" w:rsidRPr="00CC30EB" w:rsidRDefault="009B02B1" w:rsidP="0019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9B02B1" w:rsidRPr="00CC30EB" w:rsidRDefault="009B02B1" w:rsidP="00661F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Центральная городская библиотека,</w:t>
            </w:r>
          </w:p>
          <w:p w:rsidR="009B02B1" w:rsidRPr="00CC30EB" w:rsidRDefault="009B02B1" w:rsidP="009B0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ул.Некрасова, 37</w:t>
            </w:r>
          </w:p>
        </w:tc>
        <w:tc>
          <w:tcPr>
            <w:tcW w:w="2126" w:type="dxa"/>
          </w:tcPr>
          <w:p w:rsidR="00CC30EB" w:rsidRPr="00CC30EB" w:rsidRDefault="009B02B1" w:rsidP="00F26DB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Всероссийская акция в поддержку чтения «Библионочь 2019»</w:t>
            </w:r>
          </w:p>
        </w:tc>
        <w:tc>
          <w:tcPr>
            <w:tcW w:w="2267" w:type="dxa"/>
          </w:tcPr>
          <w:p w:rsidR="009B02B1" w:rsidRPr="00CC30EB" w:rsidRDefault="009B02B1" w:rsidP="009B0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B02B1" w:rsidRPr="00CC30EB" w:rsidRDefault="009B02B1" w:rsidP="009B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</w:tc>
      </w:tr>
      <w:tr w:rsidR="009B02B1" w:rsidRPr="00CC30EB" w:rsidTr="008E625D">
        <w:trPr>
          <w:trHeight w:val="390"/>
        </w:trPr>
        <w:tc>
          <w:tcPr>
            <w:tcW w:w="710" w:type="dxa"/>
          </w:tcPr>
          <w:p w:rsidR="009B02B1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6.</w:t>
            </w:r>
          </w:p>
        </w:tc>
        <w:tc>
          <w:tcPr>
            <w:tcW w:w="851" w:type="dxa"/>
          </w:tcPr>
          <w:p w:rsidR="009B02B1" w:rsidRPr="00CC30EB" w:rsidRDefault="009B02B1" w:rsidP="005D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9B02B1" w:rsidRPr="00CC30EB" w:rsidRDefault="009B02B1" w:rsidP="005D5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дом культуры «Авангард»,                             с. Борисовка,</w:t>
            </w:r>
          </w:p>
          <w:p w:rsidR="009B02B1" w:rsidRPr="00CC30EB" w:rsidRDefault="009B02B1" w:rsidP="005D58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л. Советская, 46</w:t>
            </w:r>
          </w:p>
        </w:tc>
        <w:tc>
          <w:tcPr>
            <w:tcW w:w="2126" w:type="dxa"/>
          </w:tcPr>
          <w:p w:rsidR="00CC30EB" w:rsidRPr="00CC30EB" w:rsidRDefault="009B02B1" w:rsidP="0007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етный концерт «Созвездие талантов»</w:t>
            </w:r>
          </w:p>
        </w:tc>
        <w:tc>
          <w:tcPr>
            <w:tcW w:w="2267" w:type="dxa"/>
          </w:tcPr>
          <w:p w:rsidR="009B02B1" w:rsidRPr="00CC30EB" w:rsidRDefault="009B02B1" w:rsidP="005D58A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B02B1" w:rsidRPr="00CC30EB" w:rsidRDefault="009B02B1" w:rsidP="005D5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7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082506" w:rsidRPr="00CC30EB" w:rsidRDefault="00082506" w:rsidP="0008250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CC30EB">
              <w:rPr>
                <w:rFonts w:ascii="Times New Roman" w:hAnsi="Times New Roman"/>
                <w:sz w:val="26"/>
                <w:szCs w:val="26"/>
              </w:rPr>
              <w:t>каб. 109</w:t>
            </w:r>
          </w:p>
          <w:p w:rsidR="00082506" w:rsidRPr="00CC30EB" w:rsidRDefault="00082506" w:rsidP="0008250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 главой администрации Уссурийского городского округа              Е.Е. Корж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082506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заместители главы                   администрации Уссурийского городского округа,                   руководители отраслевых (функциональ-ных) и территориальных</w:t>
            </w:r>
            <w:r w:rsidRPr="00CC30EB">
              <w:rPr>
                <w:sz w:val="26"/>
                <w:szCs w:val="26"/>
              </w:rPr>
              <w:lastRenderedPageBreak/>
              <w:t>органов администрации, жители                   Уссурийского городского округа</w:t>
            </w:r>
          </w:p>
          <w:p w:rsidR="00F26DB5" w:rsidRPr="00CC30EB" w:rsidRDefault="00F26DB5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lastRenderedPageBreak/>
              <w:t>управление           делами                 аппарата администра-ции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Лищишина)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07A55" w:rsidRPr="00CC30EB" w:rsidTr="008E625D">
        <w:trPr>
          <w:trHeight w:val="390"/>
        </w:trPr>
        <w:tc>
          <w:tcPr>
            <w:tcW w:w="710" w:type="dxa"/>
          </w:tcPr>
          <w:p w:rsidR="00607A55" w:rsidRPr="00CC30EB" w:rsidRDefault="005D58A5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566D9F"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.</w:t>
            </w:r>
          </w:p>
        </w:tc>
        <w:tc>
          <w:tcPr>
            <w:tcW w:w="851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A5" w:rsidRDefault="005D58A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каб. 111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нкурс на замещение вакантной должности муниципальной службы: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местителя начальника управления градостроите-льства,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местителя главы по вопросам жизнеобеспече-ния,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ветника главы администрации,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5D58A5" w:rsidRDefault="005D58A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ачальника отдела дорожного хозяйства, транспорта и связи,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607A55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лавного специалиста       1 разряда отдела жизнеобеспече-ния</w:t>
            </w:r>
          </w:p>
          <w:p w:rsidR="00CC30EB" w:rsidRPr="00CC30EB" w:rsidRDefault="00CC30EB" w:rsidP="00607A5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члены конкурсной комиссии, кандидаты для участия в конкурсе</w:t>
            </w:r>
          </w:p>
        </w:tc>
        <w:tc>
          <w:tcPr>
            <w:tcW w:w="1843" w:type="dxa"/>
          </w:tcPr>
          <w:p w:rsidR="00607A55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07A55" w:rsidRPr="00CC30EB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A55" w:rsidRPr="00CC30EB">
              <w:rPr>
                <w:rFonts w:ascii="Times New Roman" w:hAnsi="Times New Roman" w:cs="Times New Roman"/>
                <w:sz w:val="26"/>
                <w:szCs w:val="26"/>
              </w:rPr>
              <w:t>муниципаль-ной службы и кадров (Курилко)</w:t>
            </w: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08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,</w:t>
            </w:r>
          </w:p>
          <w:p w:rsidR="00BE4937" w:rsidRPr="00CC30EB" w:rsidRDefault="00BE49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BE4937" w:rsidRPr="00CC30EB" w:rsidRDefault="00BE49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дион «Городской»,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л.Фрунзе, 32</w:t>
            </w:r>
          </w:p>
        </w:tc>
        <w:tc>
          <w:tcPr>
            <w:tcW w:w="2126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спартакиада среди студентов учреждений профессиональ</w:t>
            </w:r>
            <w:r w:rsidR="005D58A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образования и учащихся УСВУ</w:t>
            </w:r>
          </w:p>
          <w:p w:rsidR="00BE4937" w:rsidRPr="00CC30EB" w:rsidRDefault="00BE49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4937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муниципальный этап Всероссийских спортивных соревнований школьников «Президентские состязания», творческий конкурс</w:t>
            </w:r>
          </w:p>
          <w:p w:rsidR="00BE4937" w:rsidRPr="00CC30EB" w:rsidRDefault="00BE4937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82506" w:rsidRPr="00CC30EB" w:rsidRDefault="00082506" w:rsidP="00F2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-командный чемпионат Приморского края по городошному спорту</w:t>
            </w: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lastRenderedPageBreak/>
              <w:t>юноши, девушки 15-22 лет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E4937" w:rsidRPr="00CC30EB" w:rsidRDefault="008550CD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lastRenderedPageBreak/>
              <w:t>учащиеся образовательных учреждений Уссурийского городского округа</w:t>
            </w:r>
          </w:p>
          <w:p w:rsidR="00BE4937" w:rsidRPr="00CC30EB" w:rsidRDefault="00BE4937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550CD" w:rsidRPr="00CC30EB" w:rsidRDefault="008550CD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550CD" w:rsidRPr="00CC30EB" w:rsidRDefault="008550CD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550CD" w:rsidRPr="00CC30EB" w:rsidRDefault="008550CD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550CD" w:rsidRPr="00CC30EB" w:rsidRDefault="008550CD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C30EB" w:rsidRDefault="00CC30EB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ужчины, женщины               от 40 лет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делам                         молодежи,       физической культуре           и спорту             (Пригородов)</w:t>
            </w:r>
          </w:p>
          <w:p w:rsidR="008550CD" w:rsidRPr="00CC30EB" w:rsidRDefault="008550CD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855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образования и молодежной политики</w:t>
            </w:r>
          </w:p>
          <w:p w:rsidR="008550CD" w:rsidRPr="00CC30EB" w:rsidRDefault="008550CD" w:rsidP="0085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  <w:p w:rsidR="008550CD" w:rsidRPr="00CC30EB" w:rsidRDefault="008550CD" w:rsidP="0085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85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85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85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85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85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50CD" w:rsidRPr="00CC30EB" w:rsidRDefault="008550CD" w:rsidP="00F26D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30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алый  зал</w:t>
            </w:r>
          </w:p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функциональ-ных) и территориальныхорганов</w:t>
            </w:r>
          </w:p>
          <w:p w:rsidR="00CC30EB" w:rsidRPr="00CC30EB" w:rsidRDefault="00082506" w:rsidP="00F26DB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ппарат      Думы Уссурийско-го 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Курочкина)</w:t>
            </w:r>
          </w:p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1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 Уссурийского городского округа,                           ул. Ленина, 101, малый зал</w:t>
            </w:r>
          </w:p>
        </w:tc>
        <w:tc>
          <w:tcPr>
            <w:tcW w:w="2126" w:type="dxa"/>
          </w:tcPr>
          <w:p w:rsidR="00082506" w:rsidRPr="00CC30EB" w:rsidRDefault="00EE3795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="00082506"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едание</w:t>
            </w: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82506"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тинаркоти-ческой комиссии</w:t>
            </w:r>
          </w:p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CC30EB" w:rsidRDefault="00082506" w:rsidP="00F26DB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Сидорова)</w:t>
            </w:r>
          </w:p>
          <w:p w:rsidR="00F26DB5" w:rsidRPr="00CC30EB" w:rsidRDefault="00F26DB5" w:rsidP="00F26DB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07A55" w:rsidRPr="00CC30EB" w:rsidTr="008E625D">
        <w:trPr>
          <w:trHeight w:val="390"/>
        </w:trPr>
        <w:tc>
          <w:tcPr>
            <w:tcW w:w="710" w:type="dxa"/>
          </w:tcPr>
          <w:p w:rsidR="00607A55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2.</w:t>
            </w:r>
          </w:p>
        </w:tc>
        <w:tc>
          <w:tcPr>
            <w:tcW w:w="851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 Уссурийского городского округа,                           ул. Ленина, 101,            каб. 111</w:t>
            </w:r>
          </w:p>
        </w:tc>
        <w:tc>
          <w:tcPr>
            <w:tcW w:w="2126" w:type="dxa"/>
          </w:tcPr>
          <w:p w:rsidR="00CC30EB" w:rsidRPr="00CC30EB" w:rsidRDefault="00EE3795" w:rsidP="00F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="00607A55"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едание</w:t>
            </w: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07A55"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жведомствен-ной комиссии по налоговой и социальной политике при главе </w:t>
            </w:r>
            <w:r w:rsidR="00607A55"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администрации Е.Е. Корж</w:t>
            </w:r>
          </w:p>
        </w:tc>
        <w:tc>
          <w:tcPr>
            <w:tcW w:w="2267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финансовое управление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Чаус)</w:t>
            </w:r>
          </w:p>
        </w:tc>
      </w:tr>
      <w:tr w:rsidR="00EE3795" w:rsidRPr="00CC30EB" w:rsidTr="008E625D">
        <w:trPr>
          <w:trHeight w:val="390"/>
        </w:trPr>
        <w:tc>
          <w:tcPr>
            <w:tcW w:w="710" w:type="dxa"/>
          </w:tcPr>
          <w:p w:rsidR="00EE3795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33.</w:t>
            </w:r>
          </w:p>
        </w:tc>
        <w:tc>
          <w:tcPr>
            <w:tcW w:w="851" w:type="dxa"/>
          </w:tcPr>
          <w:p w:rsidR="00EE3795" w:rsidRPr="00CC30EB" w:rsidRDefault="00EE379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EE3795" w:rsidRPr="00CC30EB" w:rsidRDefault="00EE3795" w:rsidP="00EE379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 Уссурийского городского округа,                           ул. Ленина, 101,            каб. 312</w:t>
            </w:r>
          </w:p>
        </w:tc>
        <w:tc>
          <w:tcPr>
            <w:tcW w:w="2126" w:type="dxa"/>
          </w:tcPr>
          <w:p w:rsidR="00CC30EB" w:rsidRPr="00CC30EB" w:rsidRDefault="00EE3795" w:rsidP="00F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т                        по улучшению инвестицион-ного климата            и развитию предпринима-тельства</w:t>
            </w:r>
          </w:p>
        </w:tc>
        <w:tc>
          <w:tcPr>
            <w:tcW w:w="2267" w:type="dxa"/>
          </w:tcPr>
          <w:p w:rsidR="00EE3795" w:rsidRPr="00CC30EB" w:rsidRDefault="00EE3795" w:rsidP="00EE379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члены Совета, руководители отраслевых (функциональ-ных) органов администрации</w:t>
            </w:r>
          </w:p>
        </w:tc>
        <w:tc>
          <w:tcPr>
            <w:tcW w:w="1843" w:type="dxa"/>
          </w:tcPr>
          <w:p w:rsidR="007D1710" w:rsidRPr="00CC30EB" w:rsidRDefault="007D1710" w:rsidP="007D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EE3795" w:rsidRPr="00CC30EB" w:rsidRDefault="007D1710" w:rsidP="007D171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Делиу)</w:t>
            </w: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4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алый  зал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комиссии по экономической политике, промышлен-ности, землепользова-нию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функциональ-ных) и территориальныхорганов</w:t>
            </w:r>
          </w:p>
          <w:p w:rsidR="00CC30EB" w:rsidRPr="00CC30EB" w:rsidRDefault="00082506" w:rsidP="00F26DB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ппарат Думы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Курочкина)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5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алый  зал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-ству, градостро-ительству,</w:t>
            </w:r>
          </w:p>
          <w:p w:rsidR="00082506" w:rsidRPr="00CC30EB" w:rsidRDefault="00082506" w:rsidP="0008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лава Уссурийского городского округа, депутаты Думы                     Уссурийского городского округа,                   руководители отраслевых (функциональ-ных) и территориальныхорганов</w:t>
            </w:r>
          </w:p>
          <w:p w:rsidR="00082506" w:rsidRDefault="00082506" w:rsidP="0008250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и</w:t>
            </w:r>
          </w:p>
          <w:p w:rsidR="00CC30EB" w:rsidRPr="00CC30EB" w:rsidRDefault="00CC30EB" w:rsidP="0008250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ппарат Думы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Курочкина)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82506" w:rsidRPr="00CC30EB" w:rsidTr="008E625D">
        <w:trPr>
          <w:trHeight w:val="390"/>
        </w:trPr>
        <w:tc>
          <w:tcPr>
            <w:tcW w:w="710" w:type="dxa"/>
          </w:tcPr>
          <w:p w:rsidR="00082506" w:rsidRPr="00CC30EB" w:rsidRDefault="00566D9F" w:rsidP="0056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6.</w:t>
            </w:r>
          </w:p>
        </w:tc>
        <w:tc>
          <w:tcPr>
            <w:tcW w:w="851" w:type="dxa"/>
          </w:tcPr>
          <w:p w:rsidR="00082506" w:rsidRPr="00CC30EB" w:rsidRDefault="00082506" w:rsidP="0008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каб. 111</w:t>
            </w:r>
          </w:p>
          <w:p w:rsidR="00082506" w:rsidRPr="00CC30EB" w:rsidRDefault="00082506" w:rsidP="0008250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082506" w:rsidRDefault="00082506" w:rsidP="0008250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ттестация муниципальных служащих, замещающих старшую, высшую, главную, младшую группу должностей</w:t>
            </w:r>
          </w:p>
          <w:p w:rsidR="00CC30EB" w:rsidRPr="00CC30EB" w:rsidRDefault="00CC30EB" w:rsidP="0008250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082506" w:rsidRPr="00CC30EB" w:rsidRDefault="00082506" w:rsidP="00082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082506" w:rsidRPr="00CC30EB" w:rsidRDefault="00BE4937" w:rsidP="00BE4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82506" w:rsidRPr="00CC30EB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506" w:rsidRPr="00CC30EB">
              <w:rPr>
                <w:rFonts w:ascii="Times New Roman" w:hAnsi="Times New Roman" w:cs="Times New Roman"/>
                <w:sz w:val="26"/>
                <w:szCs w:val="26"/>
              </w:rPr>
              <w:t>муниципаль-ной службы и кадров (Курилко)</w:t>
            </w:r>
          </w:p>
        </w:tc>
      </w:tr>
      <w:tr w:rsidR="008550CD" w:rsidRPr="00CC30EB" w:rsidTr="008E625D">
        <w:trPr>
          <w:trHeight w:val="390"/>
        </w:trPr>
        <w:tc>
          <w:tcPr>
            <w:tcW w:w="710" w:type="dxa"/>
          </w:tcPr>
          <w:p w:rsidR="008550CD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37.</w:t>
            </w:r>
          </w:p>
        </w:tc>
        <w:tc>
          <w:tcPr>
            <w:tcW w:w="851" w:type="dxa"/>
          </w:tcPr>
          <w:p w:rsidR="008550CD" w:rsidRPr="00CC30EB" w:rsidRDefault="008550CD" w:rsidP="009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CC30EB" w:rsidRPr="00CC30EB" w:rsidRDefault="008550CD" w:rsidP="00CC3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ул. Партизанская, 5</w:t>
            </w:r>
          </w:p>
        </w:tc>
        <w:tc>
          <w:tcPr>
            <w:tcW w:w="2126" w:type="dxa"/>
          </w:tcPr>
          <w:p w:rsidR="008550CD" w:rsidRPr="00CC30EB" w:rsidRDefault="008550CD" w:rsidP="009F2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ая экологическая акция             «От экологии души к Экограду»</w:t>
            </w:r>
          </w:p>
        </w:tc>
        <w:tc>
          <w:tcPr>
            <w:tcW w:w="2267" w:type="dxa"/>
          </w:tcPr>
          <w:p w:rsidR="008550CD" w:rsidRPr="00CC30EB" w:rsidRDefault="008550CD" w:rsidP="009F28F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8550CD" w:rsidRPr="00CC30EB" w:rsidRDefault="008550CD" w:rsidP="009F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8550CD" w:rsidRPr="00CC30EB" w:rsidRDefault="008550CD" w:rsidP="009F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7D1710" w:rsidRPr="00CC30EB" w:rsidTr="008E625D">
        <w:trPr>
          <w:trHeight w:val="390"/>
        </w:trPr>
        <w:tc>
          <w:tcPr>
            <w:tcW w:w="710" w:type="dxa"/>
          </w:tcPr>
          <w:p w:rsidR="007D1710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8.</w:t>
            </w:r>
          </w:p>
        </w:tc>
        <w:tc>
          <w:tcPr>
            <w:tcW w:w="851" w:type="dxa"/>
          </w:tcPr>
          <w:p w:rsidR="007D1710" w:rsidRPr="00CC30EB" w:rsidRDefault="007D1710" w:rsidP="007D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7D1710" w:rsidRPr="00CC30EB" w:rsidRDefault="007D1710" w:rsidP="00714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 Уссурийского городского округа,                           ул. Ленина, 101,            каб. 312</w:t>
            </w:r>
          </w:p>
        </w:tc>
        <w:tc>
          <w:tcPr>
            <w:tcW w:w="2126" w:type="dxa"/>
          </w:tcPr>
          <w:p w:rsidR="007D1710" w:rsidRPr="00CC30EB" w:rsidRDefault="007D1710" w:rsidP="007D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балансовой комиссии</w:t>
            </w:r>
          </w:p>
        </w:tc>
        <w:tc>
          <w:tcPr>
            <w:tcW w:w="2267" w:type="dxa"/>
          </w:tcPr>
          <w:p w:rsidR="00CC30EB" w:rsidRPr="00CC30EB" w:rsidRDefault="007D1710" w:rsidP="00CC30E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 xml:space="preserve"> руководители муниципальных унитарных предприятий, отраслевых (функциональ-ных) органов администрации</w:t>
            </w:r>
          </w:p>
        </w:tc>
        <w:tc>
          <w:tcPr>
            <w:tcW w:w="1843" w:type="dxa"/>
          </w:tcPr>
          <w:p w:rsidR="007D1710" w:rsidRPr="00CC30EB" w:rsidRDefault="007D1710" w:rsidP="0071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7D1710" w:rsidRPr="00CC30EB" w:rsidRDefault="007D1710" w:rsidP="00714E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Делиу)</w:t>
            </w:r>
          </w:p>
        </w:tc>
      </w:tr>
      <w:tr w:rsidR="00607A55" w:rsidRPr="00CC30EB" w:rsidTr="008E625D">
        <w:trPr>
          <w:trHeight w:val="390"/>
        </w:trPr>
        <w:tc>
          <w:tcPr>
            <w:tcW w:w="710" w:type="dxa"/>
          </w:tcPr>
          <w:p w:rsidR="00607A55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9.</w:t>
            </w:r>
          </w:p>
        </w:tc>
        <w:tc>
          <w:tcPr>
            <w:tcW w:w="851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 округа,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малый  зал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07A55" w:rsidRPr="00CC30EB" w:rsidRDefault="00607A55" w:rsidP="00E316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7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лава Уссурийского городского округа, депутаты Думы                 Уссурийского городского округа,                     руководители отраслевых (функциональ-ных) и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территориальных органов</w:t>
            </w:r>
          </w:p>
          <w:p w:rsidR="00E31607" w:rsidRPr="00CC30EB" w:rsidRDefault="00607A55" w:rsidP="00F26DB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ппарат Думы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Курочкина)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07A55" w:rsidRPr="00CC30EB" w:rsidTr="008E625D">
        <w:trPr>
          <w:trHeight w:val="390"/>
        </w:trPr>
        <w:tc>
          <w:tcPr>
            <w:tcW w:w="710" w:type="dxa"/>
          </w:tcPr>
          <w:p w:rsidR="00607A55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0.</w:t>
            </w:r>
          </w:p>
        </w:tc>
        <w:tc>
          <w:tcPr>
            <w:tcW w:w="851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 округа,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,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большой  зал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31607" w:rsidRPr="00CC30EB" w:rsidRDefault="00607A55" w:rsidP="00F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главы администрации Е.Е. Корж         по вопросам противодействия экстремизму и антитеррористи-ческой защищенности объектов </w:t>
            </w:r>
          </w:p>
        </w:tc>
        <w:tc>
          <w:tcPr>
            <w:tcW w:w="2267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руководители учреждений и предприятий Уссурийского городского округа</w:t>
            </w:r>
          </w:p>
        </w:tc>
        <w:tc>
          <w:tcPr>
            <w:tcW w:w="1843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Сидорова)</w:t>
            </w:r>
          </w:p>
        </w:tc>
      </w:tr>
      <w:tr w:rsidR="00607A55" w:rsidRPr="00CC30EB" w:rsidTr="008E625D">
        <w:trPr>
          <w:trHeight w:val="390"/>
        </w:trPr>
        <w:tc>
          <w:tcPr>
            <w:tcW w:w="710" w:type="dxa"/>
          </w:tcPr>
          <w:p w:rsidR="00607A55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1.</w:t>
            </w:r>
          </w:p>
        </w:tc>
        <w:tc>
          <w:tcPr>
            <w:tcW w:w="851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CC30EB" w:rsidRDefault="00607A55" w:rsidP="00607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жеребьевка по предоставле-нию земельных участков гражданам, имеющим трех и более детей </w:t>
            </w:r>
          </w:p>
          <w:p w:rsidR="00607A55" w:rsidRPr="00CC30EB" w:rsidRDefault="00607A55" w:rsidP="00607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</w:t>
            </w:r>
          </w:p>
        </w:tc>
        <w:tc>
          <w:tcPr>
            <w:tcW w:w="2267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правлениеградострои-тельства (Стефаненко)</w:t>
            </w:r>
          </w:p>
        </w:tc>
      </w:tr>
      <w:tr w:rsidR="009B02B1" w:rsidRPr="00CC30EB" w:rsidTr="008E625D">
        <w:trPr>
          <w:trHeight w:val="390"/>
        </w:trPr>
        <w:tc>
          <w:tcPr>
            <w:tcW w:w="710" w:type="dxa"/>
          </w:tcPr>
          <w:p w:rsidR="009B02B1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42.</w:t>
            </w:r>
          </w:p>
        </w:tc>
        <w:tc>
          <w:tcPr>
            <w:tcW w:w="851" w:type="dxa"/>
          </w:tcPr>
          <w:p w:rsidR="009B02B1" w:rsidRPr="00CC30EB" w:rsidRDefault="009B02B1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9B02B1" w:rsidRPr="00CC30EB" w:rsidRDefault="009B02B1" w:rsidP="009B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 «Детская школа</w:t>
            </w:r>
          </w:p>
          <w:p w:rsidR="009B02B1" w:rsidRPr="00CC30EB" w:rsidRDefault="009B02B1" w:rsidP="009B0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усств», </w:t>
            </w:r>
          </w:p>
          <w:p w:rsidR="009B02B1" w:rsidRDefault="009B02B1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77</w:t>
            </w:r>
          </w:p>
          <w:p w:rsidR="00E31607" w:rsidRPr="00CC30EB" w:rsidRDefault="00E31607" w:rsidP="00CC3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02B1" w:rsidRPr="00CC30E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етный концерт</w:t>
            </w:r>
          </w:p>
        </w:tc>
        <w:tc>
          <w:tcPr>
            <w:tcW w:w="2267" w:type="dxa"/>
          </w:tcPr>
          <w:p w:rsidR="009B02B1" w:rsidRPr="00CC30EB" w:rsidRDefault="009B02B1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B02B1" w:rsidRPr="00CC30EB" w:rsidRDefault="009B02B1" w:rsidP="009B02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правление культуры (Ким)</w:t>
            </w:r>
          </w:p>
        </w:tc>
      </w:tr>
      <w:tr w:rsidR="008550CD" w:rsidRPr="00CC30EB" w:rsidTr="008E625D">
        <w:trPr>
          <w:trHeight w:val="390"/>
        </w:trPr>
        <w:tc>
          <w:tcPr>
            <w:tcW w:w="710" w:type="dxa"/>
          </w:tcPr>
          <w:p w:rsidR="008550CD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3.</w:t>
            </w:r>
          </w:p>
        </w:tc>
        <w:tc>
          <w:tcPr>
            <w:tcW w:w="851" w:type="dxa"/>
          </w:tcPr>
          <w:p w:rsidR="008550CD" w:rsidRPr="00CC30EB" w:rsidRDefault="008550CD" w:rsidP="009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CC30EB" w:rsidRPr="00CC30EB" w:rsidRDefault="008550CD" w:rsidP="00CC30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техников»,               ул. Пушкина, 11</w:t>
            </w:r>
          </w:p>
        </w:tc>
        <w:tc>
          <w:tcPr>
            <w:tcW w:w="2126" w:type="dxa"/>
          </w:tcPr>
          <w:p w:rsidR="008550CD" w:rsidRDefault="008550CD" w:rsidP="009F2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е муниципальные соревнования по радиосвязи на УКВ, посвященные 50-летию событий на о.Доманский</w:t>
            </w:r>
          </w:p>
          <w:p w:rsidR="00E31607" w:rsidRPr="00CC30EB" w:rsidRDefault="00E31607" w:rsidP="009F2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8550CD" w:rsidRPr="00CC30EB" w:rsidRDefault="008550CD" w:rsidP="009F28F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8550CD" w:rsidRPr="00CC30EB" w:rsidRDefault="008550CD" w:rsidP="009F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8550CD" w:rsidRPr="00CC30EB" w:rsidRDefault="008550CD" w:rsidP="009F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607A55" w:rsidRPr="00CC30EB" w:rsidTr="008E625D">
        <w:trPr>
          <w:trHeight w:val="390"/>
        </w:trPr>
        <w:tc>
          <w:tcPr>
            <w:tcW w:w="710" w:type="dxa"/>
          </w:tcPr>
          <w:p w:rsidR="00607A55" w:rsidRPr="00CC30EB" w:rsidRDefault="00CC30EB" w:rsidP="00C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4.</w:t>
            </w:r>
          </w:p>
        </w:tc>
        <w:tc>
          <w:tcPr>
            <w:tcW w:w="851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дминистрация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округа,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л. Ленина, 101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каб. 406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07A55" w:rsidRPr="00CC30EB" w:rsidRDefault="00607A55" w:rsidP="00607A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CC30EB" w:rsidRPr="00CC30EB" w:rsidRDefault="00607A55" w:rsidP="00CC30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CC30EB">
              <w:rPr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аппарат Думы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Уссурийского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городского округа</w:t>
            </w:r>
          </w:p>
          <w:p w:rsidR="00607A55" w:rsidRPr="00CC30EB" w:rsidRDefault="00607A55" w:rsidP="00607A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30EB">
              <w:rPr>
                <w:sz w:val="26"/>
                <w:szCs w:val="26"/>
              </w:rPr>
              <w:t>(Курочкина)</w:t>
            </w:r>
          </w:p>
        </w:tc>
      </w:tr>
    </w:tbl>
    <w:p w:rsidR="00D16B49" w:rsidRPr="00CC30EB" w:rsidRDefault="00D16B49" w:rsidP="00D16B49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124226" w:rsidRPr="00CC30EB" w:rsidRDefault="00124226" w:rsidP="00D16B49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D16B49" w:rsidRDefault="00D16B49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566D9F" w:rsidRDefault="00566D9F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66D9F" w:rsidRPr="00124226" w:rsidRDefault="00566D9F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607" w:rsidRDefault="00E31607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C2B8E" w:rsidRPr="00124226" w:rsidRDefault="00566D9F" w:rsidP="003C619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ердюк О.А.</w:t>
      </w:r>
      <w:r w:rsidR="00B15E23" w:rsidRPr="0012422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:rsidR="00C9025D" w:rsidRPr="00124226" w:rsidRDefault="00C9025D" w:rsidP="003C6192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2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566D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-44-33</w:t>
      </w:r>
    </w:p>
    <w:sectPr w:rsidR="00C9025D" w:rsidRPr="00124226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D1" w:rsidRDefault="000E5ED1" w:rsidP="00EF5428">
      <w:pPr>
        <w:spacing w:after="0" w:line="240" w:lineRule="auto"/>
      </w:pPr>
      <w:r>
        <w:separator/>
      </w:r>
    </w:p>
  </w:endnote>
  <w:endnote w:type="continuationSeparator" w:id="0">
    <w:p w:rsidR="000E5ED1" w:rsidRDefault="000E5ED1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D1" w:rsidRDefault="000E5ED1" w:rsidP="00EF5428">
      <w:pPr>
        <w:spacing w:after="0" w:line="240" w:lineRule="auto"/>
      </w:pPr>
      <w:r>
        <w:separator/>
      </w:r>
    </w:p>
  </w:footnote>
  <w:footnote w:type="continuationSeparator" w:id="0">
    <w:p w:rsidR="000E5ED1" w:rsidRDefault="000E5ED1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58A5" w:rsidRPr="00D06785" w:rsidRDefault="005D58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DB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58A5" w:rsidRDefault="005D58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12F1"/>
    <w:rsid w:val="000013A5"/>
    <w:rsid w:val="00001549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0C1"/>
    <w:rsid w:val="000775E9"/>
    <w:rsid w:val="000805CF"/>
    <w:rsid w:val="000819A7"/>
    <w:rsid w:val="00081D84"/>
    <w:rsid w:val="00082506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0F7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175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30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5ED1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0BE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25B"/>
    <w:rsid w:val="00270C38"/>
    <w:rsid w:val="00270CAC"/>
    <w:rsid w:val="00271CB6"/>
    <w:rsid w:val="0027205C"/>
    <w:rsid w:val="002726C2"/>
    <w:rsid w:val="00272AF1"/>
    <w:rsid w:val="0027311B"/>
    <w:rsid w:val="0027421B"/>
    <w:rsid w:val="002749A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6DBE"/>
    <w:rsid w:val="00297B67"/>
    <w:rsid w:val="00297BFD"/>
    <w:rsid w:val="002A081E"/>
    <w:rsid w:val="002A0982"/>
    <w:rsid w:val="002A172D"/>
    <w:rsid w:val="002A2020"/>
    <w:rsid w:val="002A2D1B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3E99"/>
    <w:rsid w:val="0034401E"/>
    <w:rsid w:val="00345FDC"/>
    <w:rsid w:val="003462A5"/>
    <w:rsid w:val="003462F9"/>
    <w:rsid w:val="0034634C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5006"/>
    <w:rsid w:val="0038523C"/>
    <w:rsid w:val="003852F0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805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720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73B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432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0ECB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6D9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1879"/>
    <w:rsid w:val="005D219E"/>
    <w:rsid w:val="005D246E"/>
    <w:rsid w:val="005D30D5"/>
    <w:rsid w:val="005D4A49"/>
    <w:rsid w:val="005D58A5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07A55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6D88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0CC3"/>
    <w:rsid w:val="00661F29"/>
    <w:rsid w:val="00661F6A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108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237"/>
    <w:rsid w:val="00713360"/>
    <w:rsid w:val="00713718"/>
    <w:rsid w:val="0071406D"/>
    <w:rsid w:val="00714D17"/>
    <w:rsid w:val="00714E99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40B0"/>
    <w:rsid w:val="007A4AA5"/>
    <w:rsid w:val="007A526E"/>
    <w:rsid w:val="007A5421"/>
    <w:rsid w:val="007A667E"/>
    <w:rsid w:val="007A6D41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710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DC4"/>
    <w:rsid w:val="007F0257"/>
    <w:rsid w:val="007F0422"/>
    <w:rsid w:val="007F07D4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0CD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70C1D"/>
    <w:rsid w:val="00871145"/>
    <w:rsid w:val="008717A6"/>
    <w:rsid w:val="00871857"/>
    <w:rsid w:val="00872A4B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52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CFC"/>
    <w:rsid w:val="009619BF"/>
    <w:rsid w:val="009631FD"/>
    <w:rsid w:val="00963C57"/>
    <w:rsid w:val="00963D7F"/>
    <w:rsid w:val="009649A5"/>
    <w:rsid w:val="00964BB6"/>
    <w:rsid w:val="00964C6A"/>
    <w:rsid w:val="00964F31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149C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6B3F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DA3"/>
    <w:rsid w:val="009A4FFD"/>
    <w:rsid w:val="009A500D"/>
    <w:rsid w:val="009A6699"/>
    <w:rsid w:val="009A68B4"/>
    <w:rsid w:val="009A748A"/>
    <w:rsid w:val="009A7F1E"/>
    <w:rsid w:val="009B0008"/>
    <w:rsid w:val="009B02B1"/>
    <w:rsid w:val="009B0300"/>
    <w:rsid w:val="009B0599"/>
    <w:rsid w:val="009B0B7A"/>
    <w:rsid w:val="009B12F6"/>
    <w:rsid w:val="009B179D"/>
    <w:rsid w:val="009B18A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28FD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34C"/>
    <w:rsid w:val="00A75D59"/>
    <w:rsid w:val="00A765E1"/>
    <w:rsid w:val="00A77DA9"/>
    <w:rsid w:val="00A809C2"/>
    <w:rsid w:val="00A81500"/>
    <w:rsid w:val="00A834A1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6678E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D08"/>
    <w:rsid w:val="00B7797D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BFD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937"/>
    <w:rsid w:val="00BE4F44"/>
    <w:rsid w:val="00BE56BA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35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CDD"/>
    <w:rsid w:val="00C31AE7"/>
    <w:rsid w:val="00C334D4"/>
    <w:rsid w:val="00C34C3C"/>
    <w:rsid w:val="00C352B7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781B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0EB"/>
    <w:rsid w:val="00CC34B5"/>
    <w:rsid w:val="00CC3F43"/>
    <w:rsid w:val="00CC498D"/>
    <w:rsid w:val="00CC4B1C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3DE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70C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1607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3795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6DB5"/>
    <w:rsid w:val="00F26E20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717"/>
    <w:rsid w:val="00FA3893"/>
    <w:rsid w:val="00FA3DB2"/>
    <w:rsid w:val="00FA4542"/>
    <w:rsid w:val="00FA47C3"/>
    <w:rsid w:val="00FA4F0F"/>
    <w:rsid w:val="00FA625C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75C5F-9209-4F46-A8AA-A714DD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87A0-2455-4C93-AA0E-780CBDA3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Виктория Юрьевна Пономарева</cp:lastModifiedBy>
  <cp:revision>2</cp:revision>
  <cp:lastPrinted>2019-03-27T02:56:00Z</cp:lastPrinted>
  <dcterms:created xsi:type="dcterms:W3CDTF">2019-03-28T02:04:00Z</dcterms:created>
  <dcterms:modified xsi:type="dcterms:W3CDTF">2019-03-28T02:04:00Z</dcterms:modified>
</cp:coreProperties>
</file>